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4B9C" w14:textId="369E6DEC" w:rsidR="00726146" w:rsidRPr="00726146" w:rsidRDefault="00726146" w:rsidP="00726146">
      <w:pPr>
        <w:spacing w:before="240"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726146">
        <w:rPr>
          <w:rFonts w:ascii="Meiryo UI" w:eastAsia="Meiryo UI" w:hAnsi="Meiryo UI" w:cs="Meiryo UI" w:hint="eastAsia"/>
          <w:sz w:val="24"/>
          <w:szCs w:val="24"/>
        </w:rPr>
        <w:t>（様式第</w:t>
      </w:r>
      <w:r w:rsidR="003D7CE5">
        <w:rPr>
          <w:rFonts w:ascii="Meiryo UI" w:eastAsia="Meiryo UI" w:hAnsi="Meiryo UI" w:cs="Meiryo UI" w:hint="eastAsia"/>
          <w:sz w:val="24"/>
          <w:szCs w:val="24"/>
        </w:rPr>
        <w:t>５</w:t>
      </w:r>
      <w:r w:rsidRPr="00726146">
        <w:rPr>
          <w:rFonts w:ascii="Meiryo UI" w:eastAsia="Meiryo UI" w:hAnsi="Meiryo UI" w:cs="Meiryo UI" w:hint="eastAsia"/>
          <w:sz w:val="24"/>
          <w:szCs w:val="24"/>
        </w:rPr>
        <w:t>号）</w:t>
      </w:r>
    </w:p>
    <w:p w14:paraId="5E7246CB" w14:textId="0E173C2A" w:rsidR="00554D6E" w:rsidRDefault="00554D6E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柳川市</w:t>
      </w:r>
      <w:r w:rsidR="00BD45E5">
        <w:rPr>
          <w:rFonts w:ascii="Meiryo UI" w:eastAsia="Meiryo UI" w:hAnsi="Meiryo UI" w:cs="Meiryo UI" w:hint="eastAsia"/>
          <w:sz w:val="28"/>
          <w:szCs w:val="28"/>
        </w:rPr>
        <w:t>書かない窓口サービス導入等</w:t>
      </w:r>
      <w:r>
        <w:rPr>
          <w:rFonts w:ascii="Meiryo UI" w:eastAsia="Meiryo UI" w:hAnsi="Meiryo UI" w:cs="Meiryo UI" w:hint="eastAsia"/>
          <w:sz w:val="28"/>
          <w:szCs w:val="28"/>
        </w:rPr>
        <w:t>業務</w:t>
      </w:r>
    </w:p>
    <w:p w14:paraId="55500DF6" w14:textId="62E04A76" w:rsidR="00F544A8" w:rsidRPr="00ED4981" w:rsidRDefault="00F544A8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 w:rsidRPr="00ED4981">
        <w:rPr>
          <w:rFonts w:ascii="Meiryo UI" w:eastAsia="Meiryo UI" w:hAnsi="Meiryo UI" w:cs="Meiryo UI" w:hint="eastAsia"/>
          <w:sz w:val="28"/>
          <w:szCs w:val="28"/>
        </w:rPr>
        <w:t>業務実績調書</w:t>
      </w:r>
      <w:r w:rsidR="00BD45E5">
        <w:rPr>
          <w:rFonts w:ascii="Meiryo UI" w:eastAsia="Meiryo UI" w:hAnsi="Meiryo UI" w:cs="Meiryo UI" w:hint="eastAsia"/>
          <w:sz w:val="28"/>
          <w:szCs w:val="28"/>
        </w:rPr>
        <w:t>（</w:t>
      </w:r>
      <w:r w:rsidR="003D7CE5">
        <w:rPr>
          <w:rFonts w:ascii="Meiryo UI" w:eastAsia="Meiryo UI" w:hAnsi="Meiryo UI" w:cs="Meiryo UI" w:hint="eastAsia"/>
          <w:sz w:val="28"/>
          <w:szCs w:val="28"/>
        </w:rPr>
        <w:t>ＡＩ－ＯＣＲ</w:t>
      </w:r>
      <w:r w:rsidR="00BD45E5">
        <w:rPr>
          <w:rFonts w:ascii="Meiryo UI" w:eastAsia="Meiryo UI" w:hAnsi="Meiryo UI" w:cs="Meiryo UI" w:hint="eastAsia"/>
          <w:sz w:val="28"/>
          <w:szCs w:val="28"/>
        </w:rPr>
        <w:t>）</w:t>
      </w:r>
    </w:p>
    <w:p w14:paraId="7B347227" w14:textId="77777777" w:rsidR="00D910BD" w:rsidRPr="003D7CE5" w:rsidRDefault="00D910BD" w:rsidP="00DF7FB2">
      <w:pPr>
        <w:spacing w:before="240" w:after="168" w:line="280" w:lineRule="exact"/>
        <w:ind w:firstLineChars="100" w:firstLine="210"/>
        <w:jc w:val="center"/>
        <w:rPr>
          <w:rFonts w:ascii="Meiryo UI" w:eastAsia="Meiryo UI" w:hAnsi="Meiryo UI" w:cs="Meiryo UI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4728"/>
      </w:tblGrid>
      <w:tr w:rsidR="00ED4981" w:rsidRPr="00ED4981" w14:paraId="034BF9E9" w14:textId="77777777" w:rsidTr="00EF5D43">
        <w:trPr>
          <w:trHeight w:val="812"/>
        </w:trPr>
        <w:tc>
          <w:tcPr>
            <w:tcW w:w="2376" w:type="dxa"/>
            <w:shd w:val="pct15" w:color="auto" w:fill="auto"/>
            <w:vAlign w:val="center"/>
          </w:tcPr>
          <w:p w14:paraId="260C2F91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Hlk142987958"/>
            <w:r w:rsidRPr="00FE3AB9">
              <w:rPr>
                <w:rFonts w:ascii="Meiryo UI" w:eastAsia="Meiryo UI" w:hAnsi="Meiryo UI" w:cs="Meiryo UI" w:hint="eastAsia"/>
                <w:spacing w:val="400"/>
                <w:sz w:val="24"/>
                <w:szCs w:val="24"/>
                <w:fitText w:val="2160" w:id="-1204091392"/>
              </w:rPr>
              <w:t>事業者</w:t>
            </w:r>
            <w:r w:rsidRPr="00FE3AB9">
              <w:rPr>
                <w:rFonts w:ascii="Meiryo UI" w:eastAsia="Meiryo UI" w:hAnsi="Meiryo UI" w:cs="Meiryo UI" w:hint="eastAsia"/>
                <w:sz w:val="24"/>
                <w:szCs w:val="24"/>
                <w:fitText w:val="2160" w:id="-1204091392"/>
              </w:rPr>
              <w:t>名</w:t>
            </w:r>
          </w:p>
        </w:tc>
        <w:tc>
          <w:tcPr>
            <w:tcW w:w="4728" w:type="dxa"/>
            <w:vAlign w:val="center"/>
          </w:tcPr>
          <w:p w14:paraId="3C8988A5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0"/>
    </w:tbl>
    <w:p w14:paraId="14BF1C90" w14:textId="77777777" w:rsidR="00ED4981" w:rsidRDefault="00ED4981" w:rsidP="00781526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02B78DA5" w14:textId="5D8DE325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</w:t>
      </w:r>
      <w:r w:rsidR="00BD45E5">
        <w:rPr>
          <w:rFonts w:ascii="Meiryo UI" w:eastAsia="Meiryo UI" w:hAnsi="Meiryo UI" w:cs="Meiryo UI" w:hint="eastAsia"/>
          <w:sz w:val="24"/>
          <w:szCs w:val="24"/>
        </w:rPr>
        <w:t>令和３年度～令和７年度</w:t>
      </w:r>
      <w:r w:rsidR="003D7CE5">
        <w:rPr>
          <w:rFonts w:ascii="Meiryo UI" w:eastAsia="Meiryo UI" w:hAnsi="Meiryo UI" w:cs="Meiryo UI" w:hint="eastAsia"/>
          <w:sz w:val="24"/>
          <w:szCs w:val="24"/>
        </w:rPr>
        <w:t>ＡＩ－ＯＣＲ</w:t>
      </w:r>
      <w:r w:rsidR="00726146">
        <w:rPr>
          <w:rFonts w:ascii="Meiryo UI" w:eastAsia="Meiryo UI" w:hAnsi="Meiryo UI" w:cs="Meiryo UI" w:hint="eastAsia"/>
          <w:sz w:val="24"/>
          <w:szCs w:val="24"/>
        </w:rPr>
        <w:t>の</w:t>
      </w:r>
      <w:r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3C0BF5">
        <w:rPr>
          <w:rFonts w:ascii="Meiryo UI" w:eastAsia="Meiryo UI" w:hAnsi="Meiryo UI" w:cs="Meiryo UI" w:hint="eastAsia"/>
          <w:sz w:val="24"/>
          <w:szCs w:val="24"/>
        </w:rPr>
        <w:t>実績（地方公共団体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ED4981" w14:paraId="4DFF77F0" w14:textId="77777777" w:rsidTr="003C0BF5">
        <w:trPr>
          <w:trHeight w:hRule="exact" w:val="760"/>
        </w:trPr>
        <w:tc>
          <w:tcPr>
            <w:tcW w:w="6521" w:type="dxa"/>
            <w:shd w:val="pct15" w:color="auto" w:fill="auto"/>
            <w:vAlign w:val="center"/>
          </w:tcPr>
          <w:p w14:paraId="56C1A870" w14:textId="5E206DA0" w:rsidR="00872764" w:rsidRDefault="003D7CE5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ＡＩ－ＯＣＲ</w:t>
            </w:r>
            <w:r w:rsidR="003E5DFF">
              <w:rPr>
                <w:rFonts w:ascii="Meiryo UI" w:eastAsia="Meiryo UI" w:hAnsi="Meiryo UI" w:cs="Meiryo UI" w:hint="eastAsia"/>
                <w:sz w:val="24"/>
                <w:szCs w:val="24"/>
              </w:rPr>
              <w:t>を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導入し</w:t>
            </w:r>
            <w:r w:rsidR="00201BD9">
              <w:rPr>
                <w:rFonts w:ascii="Meiryo UI" w:eastAsia="Meiryo UI" w:hAnsi="Meiryo UI" w:cs="Meiryo UI" w:hint="eastAsia"/>
                <w:sz w:val="24"/>
                <w:szCs w:val="24"/>
              </w:rPr>
              <w:t>た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地方公共団体の数</w:t>
            </w:r>
          </w:p>
        </w:tc>
        <w:tc>
          <w:tcPr>
            <w:tcW w:w="1984" w:type="dxa"/>
            <w:vAlign w:val="center"/>
          </w:tcPr>
          <w:p w14:paraId="5E67C50D" w14:textId="2A11070E" w:rsidR="00ED4981" w:rsidRDefault="00ED4981" w:rsidP="00872764">
            <w:pPr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3C0BF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団体</w:t>
            </w:r>
          </w:p>
        </w:tc>
      </w:tr>
    </w:tbl>
    <w:p w14:paraId="5CA90176" w14:textId="77777777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5AA9EC73" w14:textId="18733C77" w:rsidR="00ED4981" w:rsidRPr="00ED4981" w:rsidRDefault="00201BD9" w:rsidP="00201BD9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</w:t>
      </w:r>
      <w:r w:rsidR="00BD45E5">
        <w:rPr>
          <w:rFonts w:ascii="Meiryo UI" w:eastAsia="Meiryo UI" w:hAnsi="Meiryo UI" w:cs="Meiryo UI" w:hint="eastAsia"/>
          <w:sz w:val="24"/>
          <w:szCs w:val="24"/>
        </w:rPr>
        <w:t>令和３年度～令和７年度</w:t>
      </w:r>
      <w:r w:rsidR="003D7CE5">
        <w:rPr>
          <w:rFonts w:ascii="Meiryo UI" w:eastAsia="Meiryo UI" w:hAnsi="Meiryo UI" w:cs="Meiryo UI" w:hint="eastAsia"/>
          <w:sz w:val="24"/>
          <w:szCs w:val="24"/>
        </w:rPr>
        <w:t>ＡＩ－ＯＣＲ</w:t>
      </w:r>
      <w:r w:rsidR="001E7AB3">
        <w:rPr>
          <w:rFonts w:ascii="Meiryo UI" w:eastAsia="Meiryo UI" w:hAnsi="Meiryo UI" w:cs="Meiryo UI" w:hint="eastAsia"/>
          <w:sz w:val="24"/>
          <w:szCs w:val="24"/>
        </w:rPr>
        <w:t>の</w:t>
      </w:r>
      <w:r w:rsidR="00CE15C8"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FE3AB9">
        <w:rPr>
          <w:rFonts w:ascii="Meiryo UI" w:eastAsia="Meiryo UI" w:hAnsi="Meiryo UI" w:cs="Meiryo UI" w:hint="eastAsia"/>
          <w:sz w:val="24"/>
          <w:szCs w:val="24"/>
        </w:rPr>
        <w:t>概要</w:t>
      </w:r>
      <w:r w:rsidR="003C0BF5">
        <w:rPr>
          <w:rFonts w:ascii="Meiryo UI" w:eastAsia="Meiryo UI" w:hAnsi="Meiryo UI" w:cs="Meiryo UI" w:hint="eastAsia"/>
          <w:sz w:val="24"/>
          <w:szCs w:val="24"/>
        </w:rPr>
        <w:t>（地方公共団体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6"/>
        <w:gridCol w:w="1145"/>
        <w:gridCol w:w="1843"/>
        <w:gridCol w:w="2835"/>
        <w:gridCol w:w="2126"/>
      </w:tblGrid>
      <w:tr w:rsidR="00CE15C8" w14:paraId="72C5AB54" w14:textId="5797599F" w:rsidTr="00CE15C8">
        <w:trPr>
          <w:trHeight w:val="580"/>
        </w:trPr>
        <w:tc>
          <w:tcPr>
            <w:tcW w:w="556" w:type="dxa"/>
            <w:tcBorders>
              <w:top w:val="nil"/>
              <w:left w:val="nil"/>
            </w:tcBorders>
            <w:vAlign w:val="center"/>
          </w:tcPr>
          <w:p w14:paraId="43E0D6C9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45" w:type="dxa"/>
            <w:shd w:val="pct15" w:color="auto" w:fill="auto"/>
            <w:vAlign w:val="center"/>
          </w:tcPr>
          <w:p w14:paraId="6724F47D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</w:t>
            </w:r>
          </w:p>
          <w:p w14:paraId="239CC326" w14:textId="181B374B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年度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F75262" w14:textId="279549A4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発注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者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br/>
            </w:r>
            <w:r w:rsidRPr="003C0BF5">
              <w:rPr>
                <w:rFonts w:ascii="Meiryo UI" w:eastAsia="Meiryo UI" w:hAnsi="Meiryo UI" w:cs="Meiryo UI" w:hint="eastAsia"/>
                <w:sz w:val="18"/>
                <w:szCs w:val="18"/>
              </w:rPr>
              <w:t>（地方公共団体）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5E2061AD" w14:textId="77777777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業務名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ABF889F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金額</w:t>
            </w:r>
          </w:p>
          <w:p w14:paraId="696214D2" w14:textId="7453700E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千円）</w:t>
            </w:r>
          </w:p>
        </w:tc>
      </w:tr>
      <w:tr w:rsidR="00CE15C8" w14:paraId="59B43042" w14:textId="56073914" w:rsidTr="00554D6E">
        <w:trPr>
          <w:trHeight w:val="680"/>
        </w:trPr>
        <w:tc>
          <w:tcPr>
            <w:tcW w:w="556" w:type="dxa"/>
            <w:vAlign w:val="center"/>
          </w:tcPr>
          <w:p w14:paraId="244ABD1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</w:t>
            </w:r>
          </w:p>
        </w:tc>
        <w:tc>
          <w:tcPr>
            <w:tcW w:w="1145" w:type="dxa"/>
            <w:vAlign w:val="center"/>
          </w:tcPr>
          <w:p w14:paraId="6243D8E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57B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BFA5F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CFC4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1FD99FDC" w14:textId="31A6F509" w:rsidTr="00554D6E">
        <w:trPr>
          <w:trHeight w:val="680"/>
        </w:trPr>
        <w:tc>
          <w:tcPr>
            <w:tcW w:w="556" w:type="dxa"/>
            <w:vAlign w:val="center"/>
          </w:tcPr>
          <w:p w14:paraId="70AC486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</w:t>
            </w:r>
          </w:p>
        </w:tc>
        <w:tc>
          <w:tcPr>
            <w:tcW w:w="1145" w:type="dxa"/>
            <w:vAlign w:val="center"/>
          </w:tcPr>
          <w:p w14:paraId="1C62EEB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6BAA3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6E808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0F37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50D6601" w14:textId="10A11770" w:rsidTr="00554D6E">
        <w:trPr>
          <w:trHeight w:val="680"/>
        </w:trPr>
        <w:tc>
          <w:tcPr>
            <w:tcW w:w="556" w:type="dxa"/>
            <w:vAlign w:val="center"/>
          </w:tcPr>
          <w:p w14:paraId="7AD67D2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</w:p>
        </w:tc>
        <w:tc>
          <w:tcPr>
            <w:tcW w:w="1145" w:type="dxa"/>
            <w:vAlign w:val="center"/>
          </w:tcPr>
          <w:p w14:paraId="118C574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FC05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6BAB6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44DE3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8E0FAC3" w14:textId="7DA99544" w:rsidTr="00554D6E">
        <w:trPr>
          <w:trHeight w:val="680"/>
        </w:trPr>
        <w:tc>
          <w:tcPr>
            <w:tcW w:w="556" w:type="dxa"/>
            <w:vAlign w:val="center"/>
          </w:tcPr>
          <w:p w14:paraId="2E0F0A8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</w:t>
            </w:r>
          </w:p>
        </w:tc>
        <w:tc>
          <w:tcPr>
            <w:tcW w:w="1145" w:type="dxa"/>
            <w:vAlign w:val="center"/>
          </w:tcPr>
          <w:p w14:paraId="1213D8E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74D31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D1C8A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7F7CB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A64B758" w14:textId="6D0835D6" w:rsidTr="00554D6E">
        <w:trPr>
          <w:trHeight w:val="680"/>
        </w:trPr>
        <w:tc>
          <w:tcPr>
            <w:tcW w:w="556" w:type="dxa"/>
            <w:vAlign w:val="center"/>
          </w:tcPr>
          <w:p w14:paraId="5A00C2BC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</w:t>
            </w:r>
          </w:p>
        </w:tc>
        <w:tc>
          <w:tcPr>
            <w:tcW w:w="1145" w:type="dxa"/>
            <w:vAlign w:val="center"/>
          </w:tcPr>
          <w:p w14:paraId="6A3B937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952F0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39B72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6F0D7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6212ED86" w14:textId="5C2553A6" w:rsidTr="00554D6E">
        <w:trPr>
          <w:trHeight w:val="680"/>
        </w:trPr>
        <w:tc>
          <w:tcPr>
            <w:tcW w:w="556" w:type="dxa"/>
            <w:vAlign w:val="center"/>
          </w:tcPr>
          <w:p w14:paraId="64DA8362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</w:t>
            </w:r>
          </w:p>
        </w:tc>
        <w:tc>
          <w:tcPr>
            <w:tcW w:w="1145" w:type="dxa"/>
            <w:vAlign w:val="center"/>
          </w:tcPr>
          <w:p w14:paraId="2DEF2D54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AACA7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2697C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4BF56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3C78244" w14:textId="68034293" w:rsidTr="00554D6E">
        <w:trPr>
          <w:trHeight w:val="680"/>
        </w:trPr>
        <w:tc>
          <w:tcPr>
            <w:tcW w:w="556" w:type="dxa"/>
            <w:vAlign w:val="center"/>
          </w:tcPr>
          <w:p w14:paraId="0B2F1DD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７</w:t>
            </w:r>
          </w:p>
        </w:tc>
        <w:tc>
          <w:tcPr>
            <w:tcW w:w="1145" w:type="dxa"/>
            <w:vAlign w:val="center"/>
          </w:tcPr>
          <w:p w14:paraId="2998E47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80E8B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6CA5A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DB794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B52A174" w14:textId="76F48E39" w:rsidTr="00554D6E">
        <w:trPr>
          <w:trHeight w:val="680"/>
        </w:trPr>
        <w:tc>
          <w:tcPr>
            <w:tcW w:w="556" w:type="dxa"/>
            <w:vAlign w:val="center"/>
          </w:tcPr>
          <w:p w14:paraId="37DD2167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８</w:t>
            </w:r>
          </w:p>
        </w:tc>
        <w:tc>
          <w:tcPr>
            <w:tcW w:w="1145" w:type="dxa"/>
            <w:vAlign w:val="center"/>
          </w:tcPr>
          <w:p w14:paraId="395736D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DEFE4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CE3B3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ABEA9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7604AE6" w14:textId="08EB214F" w:rsidTr="00554D6E">
        <w:trPr>
          <w:trHeight w:val="680"/>
        </w:trPr>
        <w:tc>
          <w:tcPr>
            <w:tcW w:w="556" w:type="dxa"/>
            <w:vAlign w:val="center"/>
          </w:tcPr>
          <w:p w14:paraId="3C08C4BE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９</w:t>
            </w:r>
          </w:p>
        </w:tc>
        <w:tc>
          <w:tcPr>
            <w:tcW w:w="1145" w:type="dxa"/>
            <w:vAlign w:val="center"/>
          </w:tcPr>
          <w:p w14:paraId="377092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B309C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8B205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9B718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9EC4E20" w14:textId="4FE66A56" w:rsidTr="00554D6E">
        <w:trPr>
          <w:trHeight w:val="680"/>
        </w:trPr>
        <w:tc>
          <w:tcPr>
            <w:tcW w:w="556" w:type="dxa"/>
            <w:vAlign w:val="center"/>
          </w:tcPr>
          <w:p w14:paraId="34262C2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3777A7E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7158C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67C0E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5E5B9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673B25D" w14:textId="5A83798F" w:rsidR="00333D92" w:rsidRPr="00586F4F" w:rsidRDefault="00333D92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586F4F">
        <w:rPr>
          <w:rFonts w:ascii="Meiryo UI" w:eastAsia="Meiryo UI" w:hAnsi="Meiryo UI" w:cs="Meiryo UI" w:hint="eastAsia"/>
          <w:sz w:val="24"/>
          <w:szCs w:val="24"/>
        </w:rPr>
        <w:t>※記載は最大10件とし、</w:t>
      </w:r>
      <w:r w:rsidR="00ED7921">
        <w:rPr>
          <w:rFonts w:ascii="Meiryo UI" w:eastAsia="Meiryo UI" w:hAnsi="Meiryo UI" w:cs="Meiryo UI" w:hint="eastAsia"/>
          <w:sz w:val="24"/>
          <w:szCs w:val="24"/>
        </w:rPr>
        <w:t>本市と同規模の地方公共団体</w:t>
      </w:r>
      <w:r w:rsidRPr="00586F4F">
        <w:rPr>
          <w:rFonts w:ascii="Meiryo UI" w:eastAsia="Meiryo UI" w:hAnsi="Meiryo UI" w:cs="Meiryo UI" w:hint="eastAsia"/>
          <w:sz w:val="24"/>
          <w:szCs w:val="24"/>
        </w:rPr>
        <w:t>を優先的に記載すること。</w:t>
      </w:r>
    </w:p>
    <w:p w14:paraId="597E0A26" w14:textId="3B252B18" w:rsidR="00E37FA0" w:rsidRPr="00ED4981" w:rsidRDefault="00EF5D43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ED4981">
        <w:rPr>
          <w:rFonts w:ascii="Meiryo UI" w:eastAsia="Meiryo UI" w:hAnsi="Meiryo UI" w:cs="Meiryo UI" w:hint="eastAsia"/>
          <w:sz w:val="24"/>
          <w:szCs w:val="24"/>
        </w:rPr>
        <w:t>※上記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記載事項</w:t>
      </w:r>
      <w:r w:rsidR="00C203DF">
        <w:rPr>
          <w:rFonts w:ascii="Meiryo UI" w:eastAsia="Meiryo UI" w:hAnsi="Meiryo UI" w:cs="Meiryo UI" w:hint="eastAsia"/>
          <w:sz w:val="24"/>
          <w:szCs w:val="24"/>
        </w:rPr>
        <w:t>について契約書</w:t>
      </w:r>
      <w:r w:rsidR="00C203DF" w:rsidRPr="001C0471">
        <w:rPr>
          <w:rFonts w:ascii="Meiryo UI" w:eastAsia="Meiryo UI" w:hAnsi="Meiryo UI" w:cs="Meiryo UI" w:hint="eastAsia"/>
          <w:sz w:val="24"/>
          <w:szCs w:val="24"/>
        </w:rPr>
        <w:t>及び業務完了が確認できる書類</w:t>
      </w:r>
      <w:r w:rsidR="00C203DF">
        <w:rPr>
          <w:rFonts w:ascii="Meiryo UI" w:eastAsia="Meiryo UI" w:hAnsi="Meiryo UI" w:cs="Meiryo UI" w:hint="eastAsia"/>
          <w:sz w:val="24"/>
          <w:szCs w:val="24"/>
        </w:rPr>
        <w:t>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写しを添付</w:t>
      </w:r>
      <w:r w:rsidR="00102704">
        <w:rPr>
          <w:rFonts w:ascii="Meiryo UI" w:eastAsia="Meiryo UI" w:hAnsi="Meiryo UI" w:cs="Meiryo UI" w:hint="eastAsia"/>
          <w:sz w:val="24"/>
          <w:szCs w:val="24"/>
        </w:rPr>
        <w:t>すること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。</w:t>
      </w:r>
    </w:p>
    <w:sectPr w:rsidR="00E37FA0" w:rsidRPr="00ED4981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28E2" w14:textId="77777777" w:rsidR="00E60E1E" w:rsidRDefault="00E60E1E">
      <w:pPr>
        <w:spacing w:after="0" w:line="240" w:lineRule="auto"/>
      </w:pPr>
      <w:r>
        <w:separator/>
      </w:r>
    </w:p>
  </w:endnote>
  <w:endnote w:type="continuationSeparator" w:id="0">
    <w:p w14:paraId="74144118" w14:textId="77777777" w:rsidR="00E60E1E" w:rsidRDefault="00E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54" w14:textId="5B989838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F536" w14:textId="77777777" w:rsidR="00E60E1E" w:rsidRDefault="00E60E1E">
      <w:pPr>
        <w:spacing w:after="0" w:line="240" w:lineRule="auto"/>
      </w:pPr>
      <w:r>
        <w:separator/>
      </w:r>
    </w:p>
  </w:footnote>
  <w:footnote w:type="continuationSeparator" w:id="0">
    <w:p w14:paraId="712ABE7C" w14:textId="77777777" w:rsidR="00E60E1E" w:rsidRDefault="00E6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479C"/>
    <w:rsid w:val="000C1EE5"/>
    <w:rsid w:val="000C55BD"/>
    <w:rsid w:val="000C5983"/>
    <w:rsid w:val="000E4AEE"/>
    <w:rsid w:val="00102704"/>
    <w:rsid w:val="0013514A"/>
    <w:rsid w:val="00145FDB"/>
    <w:rsid w:val="001858A2"/>
    <w:rsid w:val="00193E43"/>
    <w:rsid w:val="00197BE5"/>
    <w:rsid w:val="001C0471"/>
    <w:rsid w:val="001C5CEA"/>
    <w:rsid w:val="001C7832"/>
    <w:rsid w:val="001D5085"/>
    <w:rsid w:val="001E7AB3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9625A"/>
    <w:rsid w:val="002A1C1E"/>
    <w:rsid w:val="002A4910"/>
    <w:rsid w:val="002B02DE"/>
    <w:rsid w:val="002C0BBD"/>
    <w:rsid w:val="002D3D19"/>
    <w:rsid w:val="002E7138"/>
    <w:rsid w:val="002E7E19"/>
    <w:rsid w:val="00320243"/>
    <w:rsid w:val="00333D92"/>
    <w:rsid w:val="00350854"/>
    <w:rsid w:val="00351DC4"/>
    <w:rsid w:val="00372F8B"/>
    <w:rsid w:val="00390362"/>
    <w:rsid w:val="003C0BF5"/>
    <w:rsid w:val="003C316E"/>
    <w:rsid w:val="003D473F"/>
    <w:rsid w:val="003D7CE5"/>
    <w:rsid w:val="003E5DFF"/>
    <w:rsid w:val="003E7F2C"/>
    <w:rsid w:val="00410EF7"/>
    <w:rsid w:val="00424991"/>
    <w:rsid w:val="00475BDC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375ED"/>
    <w:rsid w:val="00554D6E"/>
    <w:rsid w:val="00556E95"/>
    <w:rsid w:val="005661AB"/>
    <w:rsid w:val="00572D96"/>
    <w:rsid w:val="005748AF"/>
    <w:rsid w:val="00586F4F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4D2C"/>
    <w:rsid w:val="00625F29"/>
    <w:rsid w:val="00630C92"/>
    <w:rsid w:val="00630CBF"/>
    <w:rsid w:val="00660893"/>
    <w:rsid w:val="00661165"/>
    <w:rsid w:val="00676F7F"/>
    <w:rsid w:val="00697C28"/>
    <w:rsid w:val="006A2B5B"/>
    <w:rsid w:val="006E5F51"/>
    <w:rsid w:val="006F01EA"/>
    <w:rsid w:val="007212FD"/>
    <w:rsid w:val="00726146"/>
    <w:rsid w:val="00741098"/>
    <w:rsid w:val="00765D9B"/>
    <w:rsid w:val="007744D0"/>
    <w:rsid w:val="00777C7D"/>
    <w:rsid w:val="00781526"/>
    <w:rsid w:val="007938DE"/>
    <w:rsid w:val="0079455B"/>
    <w:rsid w:val="007A3CDE"/>
    <w:rsid w:val="007C20E7"/>
    <w:rsid w:val="007D3760"/>
    <w:rsid w:val="007D569A"/>
    <w:rsid w:val="007E0431"/>
    <w:rsid w:val="008015D4"/>
    <w:rsid w:val="0080560F"/>
    <w:rsid w:val="00814768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E2B89"/>
    <w:rsid w:val="00914C91"/>
    <w:rsid w:val="009177D1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15772"/>
    <w:rsid w:val="00A22A87"/>
    <w:rsid w:val="00A2592B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30B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D45E5"/>
    <w:rsid w:val="00BE33FD"/>
    <w:rsid w:val="00BF7123"/>
    <w:rsid w:val="00BF7B25"/>
    <w:rsid w:val="00C0266F"/>
    <w:rsid w:val="00C03902"/>
    <w:rsid w:val="00C060AE"/>
    <w:rsid w:val="00C14C3F"/>
    <w:rsid w:val="00C15094"/>
    <w:rsid w:val="00C203DF"/>
    <w:rsid w:val="00C310EF"/>
    <w:rsid w:val="00C5240B"/>
    <w:rsid w:val="00C77C04"/>
    <w:rsid w:val="00C843A2"/>
    <w:rsid w:val="00C85116"/>
    <w:rsid w:val="00C927AE"/>
    <w:rsid w:val="00CA53C1"/>
    <w:rsid w:val="00CC3020"/>
    <w:rsid w:val="00CE15C8"/>
    <w:rsid w:val="00CE245F"/>
    <w:rsid w:val="00CE4120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7415"/>
    <w:rsid w:val="00DD3D16"/>
    <w:rsid w:val="00DE58B0"/>
    <w:rsid w:val="00DF51BA"/>
    <w:rsid w:val="00DF7FB2"/>
    <w:rsid w:val="00E02D1D"/>
    <w:rsid w:val="00E37FA0"/>
    <w:rsid w:val="00E528CA"/>
    <w:rsid w:val="00E60E1E"/>
    <w:rsid w:val="00E71BF5"/>
    <w:rsid w:val="00E77CE9"/>
    <w:rsid w:val="00E95832"/>
    <w:rsid w:val="00EC2D5B"/>
    <w:rsid w:val="00EC5E21"/>
    <w:rsid w:val="00ED4981"/>
    <w:rsid w:val="00ED7921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504B"/>
    <w:rsid w:val="00F81A0C"/>
    <w:rsid w:val="00F82796"/>
    <w:rsid w:val="00F85CBC"/>
    <w:rsid w:val="00FA0D5E"/>
    <w:rsid w:val="00FA4167"/>
    <w:rsid w:val="00FA5A26"/>
    <w:rsid w:val="00FC25FF"/>
    <w:rsid w:val="00FD3103"/>
    <w:rsid w:val="00FD3D3D"/>
    <w:rsid w:val="00FE3AB9"/>
    <w:rsid w:val="00FE5D81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52DA-577C-44AC-8F07-54180C7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30331</cp:lastModifiedBy>
  <cp:revision>21</cp:revision>
  <cp:lastPrinted>2024-07-04T07:42:00Z</cp:lastPrinted>
  <dcterms:created xsi:type="dcterms:W3CDTF">2024-06-22T23:01:00Z</dcterms:created>
  <dcterms:modified xsi:type="dcterms:W3CDTF">2026-04-23T03:17:00Z</dcterms:modified>
</cp:coreProperties>
</file>